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Trung tâm Phát triển quỹ đất thành phố Đà Nẵng thuộc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2025/QĐ-UBND</w:t>
      </w:r>
    </w:p>
    <w:p>
      <w:r>
        <w:t>Đà Nẵng, ngày 29 tháng 7 năm 2025</w:t>
      </w:r>
    </w:p>
    <w:p>
      <w:r>
        <w:t>QUYẾT ĐỊNH</w:t>
      </w:r>
    </w:p>
    <w:p>
      <w:r>
        <w:t>BAN HÀNH QUY ĐỊNH CHỨC NĂNG, NHIỆM VỤ, QUYỀN HẠN VÀ CƠ CẤU TỔ CHỨC CỦA TRUNG TÂM PHÁT TRIỂN QUỸ ĐẤT THÀNH PHỐ ĐÀ NẴNG THUỘC ỦY BAN NHÂN DÂN THÀNH PHỐ ĐÀ NẴNG</w:t>
      </w:r>
    </w:p>
    <w:p>
      <w:r>
        <w:t>ỦY BAN NHÂN DÂN THÀNH PHỐ ĐÀ NẴNG</w:t>
      </w:r>
    </w:p>
    <w:p>
      <w:r>
        <w:t>Căn cứ Luật Tổ chức chính quyền địa phương ngày 16 tháng 6 năm 2025;</w:t>
      </w:r>
    </w:p>
    <w:p>
      <w:r>
        <w:t>Căn cứ Luật Đất đai ngày 18 tháng 01 năm 2024; Luật sửa đổi, bổ sung một số điều của Luật Đất đai ngày 29 tháng 6 năm 2024;</w:t>
      </w:r>
    </w:p>
    <w:p>
      <w:r>
        <w:t>Căn cứ Luật ban hành văn bản quy phạm pháp luật ngày 19 tháng 2 năm 2025;</w:t>
      </w:r>
    </w:p>
    <w:p>
      <w:r>
        <w:t>Căn cứ Luật sửa đổi, bổ sung một số điều của Luật ban hành văn bản quy phạm pháp luật 2025 ngày 25 tháng 6 năm 2025;</w:t>
      </w:r>
    </w:p>
    <w:p>
      <w:r>
        <w:t>Căn cứ Nghị quyết số 202/2025/QH15 ngày 12 tháng 6 năm 2025 của Quốc hội về việc sắp xếp đơn vị hành chính cấp tỉnh;</w:t>
      </w:r>
    </w:p>
    <w:p>
      <w:r>
        <w:t>Căn cứ Nghị định số 120/2020/NĐ-CP ngày 07 tháng 10 năm 2020 của Chính phủ quy định về thành lập, tổ chức lại, giải thể đơn vị sự nghiệp công lập và Nghị định số 83/2024/NĐ-CP ngày 10 tháng 7 năm 2024 sửa đổi, bổ sung một số điều của Nghị định số 120/2020/NĐ-CP;</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 ngày 01/4/2025 của Chính phủ về kiểm tra, rà soát, hệ thống hóa và xử lý văn bản quy phạm pháp luật;</w:t>
      </w:r>
    </w:p>
    <w:p>
      <w:r>
        <w:t>Căn cứ Nghị định 151/2025/NĐ-CP ngày 12 tháng 6 năm 2025 của Chính phủ quy định về thẩm quyền của chính quyền địa phương 02 cấp, phân quyền, phân cấp trong lĩnh vực đất đai;</w:t>
      </w:r>
    </w:p>
    <w:p>
      <w:r>
        <w:t>Căn cứ Quyết định số 2418/QĐ-BNNMT ngày 28 tháng 6 năm 2025 của Bộ Nông nghiệp và Môi trường về việc đính chính Nghị định số 151/2025/NĐ- 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 tại Tờ trình số 43/TTr-SNNMT ngày 22 tháng 7 năm 2025;</w:t>
      </w:r>
    </w:p>
    <w:p>
      <w:r>
        <w:t>Ủy ban nhân dân thành phố Đà Nẵng ban hành Quyết định ban hành Quy định chức năng, nhiệm vụ, quyền hạn và cơ cấu tổ chức của Trung tâm Phát triển quỹ đất trực thuộc Ủy ban nhân dân thành phố Đà Nẵng.</w:t>
      </w:r>
    </w:p>
    <w:p>
      <w:r>
        <w:t>Điều 1.  Ban hành kèm theo Quyết định này Quy định chức năng, nhiệm vụ, quyền hạn và cơ cấu tổ chức của Trung tâm Phát triển quỹ đất thuộc Ủy ban nhân dân thành phố Đà Nẵng.</w:t>
      </w:r>
    </w:p>
    <w:p>
      <w:r>
        <w:t>Điều 2.  Quyết định này có hiệu lực thi hành kể từ ngày 01 tháng 8 năm 2025.</w:t>
      </w:r>
    </w:p>
    <w:p>
      <w:r>
        <w:t>Điều 3.  Chánh Văn phòng Ủy ban nhân dân thành phố Đà Nẵng, Giám đốc các Sở: Nông nghiệp và Môi trường, Nội vụ; Giám đốc Trung tâm Phát triển quỹ đất thành phố Đà Nẵng; Chủ tịch Ủy ban nhân dân các phường, xã, đặc khu và thủ trưởng các cơ quan, đơn vị có liên quan chịu trách nhiệm thi hành Quyết định này./.</w:t>
      </w:r>
    </w:p>
    <w:p>
      <w:r>
        <w:t>TM. ỦY BAN NHÂN DÂN</w:t>
      </w:r>
    </w:p>
    <w:p>
      <w:r>
        <w:t>CHỦ TỊCH</w:t>
      </w:r>
    </w:p>
    <w:p>
      <w:r>
        <w:t>Lương Nguyễn Minh Triết</w:t>
      </w:r>
    </w:p>
    <w:p>
      <w:r>
        <w:t>QUY ĐỊNH</w:t>
      </w:r>
    </w:p>
    <w:p>
      <w:r>
        <w:t>CHỨC NĂNG, NHIỆM VỤ, QUYỀN HẠN VÀ CƠ CẤU TỔ CHỨC CỦA TRUNG TÂM PHÁT TRIỂN QUỸ ĐẤT THÀNH PHỐ ĐÀ NẴNG THUỘC ỦY BAN NHÂN DÂN THÀNH PHỐ ĐÀ NẴNG</w:t>
      </w:r>
    </w:p>
    <w:p>
      <w:r>
        <w:t>(Ban hành kèm theo Quyết định số 19/2025/QĐ-UBND ngày 29 tháng 7 năm 2025 của Ủy ban nhân dân thành phố Đà Nẵng)</w:t>
      </w:r>
    </w:p>
    <w:p>
      <w:r>
        <w:t>Điều 1. Vị trí và chức năng</w:t>
      </w:r>
    </w:p>
    <w:p>
      <w:r>
        <w:t>a) Trung tâm Phát triển quỹ đất thành phố Đà Nẵng (sau đây gọi tắt là Trung tâm) là đơn vị sự nghiệp công lập trực thuộc UBND thành phố Đà Nẵng,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 trong lĩnh vực đất đai.</w:t>
      </w:r>
    </w:p>
    <w:p>
      <w:r>
        <w:t>b) Trung tâm Phát triển quỹ đất, Chi nhánh Trung tâm phát triển quỹ đất khu vực có tư cách pháp nhân, có con dấu riêng, được mở tài khoản để hoạt động theo quy định của pháp luật đối với đơn vị sự nghiệp công lập.</w:t>
      </w:r>
    </w:p>
    <w:p>
      <w:r>
        <w:t>Điều 2. Nhiệm vụ, quyền hạn</w:t>
      </w:r>
    </w:p>
    <w:p>
      <w:r>
        <w:t>a) Quản lý quỹ đất quy định tại khoản 1 Điều 113 Luật Đất đai;</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h)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i) Ký hợp đồng thuê các tổ chức, cá nhân làm tư vấn hoặc thực hiện các nhiệm vụ được giao theo quy định của pháp luật;</w:t>
      </w:r>
    </w:p>
    <w:p>
      <w:r>
        <w:t>k) Quản lý viên chức, người lao động, tài chính và tài sản thuộc Tổ chức Phát triển quỹ đất theo quy định của pháp luật; thực hiện chế độ báo cáo theo quy định về các lĩnh vực công tác được giao.</w:t>
      </w:r>
    </w:p>
    <w:p>
      <w:r>
        <w:t>Bên cạnh đó, Trung tâm thực hiện các nhiệm vụ khác theo quy định pháp luật có liên quan và theo phân công của UBND, Chủ tịch UBND thành phố.</w:t>
      </w:r>
    </w:p>
    <w:p>
      <w:r>
        <w:t>Điều 3. Cơ cấu tổ chức</w:t>
      </w:r>
    </w:p>
    <w:p>
      <w:r>
        <w:t>a) Lãnh đạo Trung tâm có Giám đốc và không quá 03 Phó giám đốc.</w:t>
      </w:r>
    </w:p>
    <w:p>
      <w:r>
        <w:t>b) Cơ cấu tổ chức: Trung tâm được tổ chức không quá 04 (bốn) phòng chuyên môn và không quá 15 (mười lăm) chi nhánh khu vực liên địa bàn xã, phường.</w:t>
      </w:r>
    </w:p>
    <w:p>
      <w:r>
        <w:t>Điều 4. Biên chế</w:t>
      </w:r>
    </w:p>
    <w:p>
      <w:r>
        <w:t>1. Căn cứ vào khối lượng công việc, tính chất, đặc điểm chức năng, nhiệm vụ và vị trí việc làm, Trung tâm rà soát, tổng hợp biên chế viên chức và số người làm việc gửi Sở Nội vụ tổng hợp, báo cáo Ủy ban nhân dân thành phố theo quy định của pháp luật.</w:t>
      </w:r>
    </w:p>
    <w:p>
      <w:r>
        <w:t>2. Việc phân bổ biên chế giữa các phòng thuộc Trung tâm do Giám đốc Trung tâm quyết định trong tổng số biên chế viên chức và số người làm việc được cấp có thẩm quyền giao cho Trung tâm trên cơ sở nhiệm vụ, khối lượng công việc theo quy định.</w:t>
      </w:r>
    </w:p>
    <w:p>
      <w:r>
        <w:t>Điều 5. Tổ chức thực hiện</w:t>
      </w:r>
    </w:p>
    <w:p>
      <w:r>
        <w:t>1. Giám đốc Trung tâm căn cứ chức năng, nhiệm vụ, quyền hạn được giao quy định chức năng, nhiệm vụ, quyền hạn, cơ cấu tổ chức của các phòng, các chi nhánh trực thuộc theo nguyên tắc bao quát đầy đủ lĩnh vực công tác, phù hợp với đặc điểm và khối lượng công việc thực tế; bảo đảm đơn giản thủ tục hành chính, thuận tiện trong giải quyết công việc của tổ chức, cá nhân.</w:t>
      </w:r>
    </w:p>
    <w:p>
      <w:r>
        <w:t>2. Trong quá trình thực hiện Quy định này, nếu cần sửa đổi, bổ sung, Giám đốc Trung tâm Phát triển quỹ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